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923DFD">
        <w:rPr>
          <w:i/>
          <w:szCs w:val="20"/>
        </w:rPr>
        <w:t>9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1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1"/>
    </w:p>
    <w:p w:rsidR="0001578D" w:rsidRDefault="0001578D" w:rsidP="000D5C08">
      <w:pPr>
        <w:spacing w:after="120"/>
      </w:pPr>
    </w:p>
    <w:p w:rsidR="00F20289" w:rsidRPr="00C33C4A" w:rsidRDefault="00F20289" w:rsidP="00E45143">
      <w:pPr>
        <w:spacing w:beforeLines="1" w:before="2" w:afterLines="1" w:after="2"/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  <w:r w:rsidR="00C33C4A">
        <w:rPr>
          <w:b/>
        </w:rPr>
        <w:t xml:space="preserve"> </w:t>
      </w:r>
      <w:r w:rsidR="00C33C4A" w:rsidRPr="00C33C4A">
        <w:t>(Please obtain permission before citing).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="00502DB9" w:rsidRPr="00086423">
          <w:rPr>
            <w:rStyle w:val="Hyperlink"/>
            <w:noProof/>
          </w:rPr>
          <w:t>2. Installa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1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="00502DB9" w:rsidRPr="00086423">
          <w:rPr>
            <w:rStyle w:val="Hyperlink"/>
            <w:noProof/>
          </w:rPr>
          <w:t>3. Using Barrier Mapper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2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="00502DB9" w:rsidRPr="00086423">
          <w:rPr>
            <w:rStyle w:val="Hyperlink"/>
            <w:noProof/>
          </w:rPr>
          <w:t>3.1 Input data requirement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3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="00502DB9" w:rsidRPr="00086423">
          <w:rPr>
            <w:rStyle w:val="Hyperlink"/>
            <w:noProof/>
          </w:rPr>
          <w:t>3.2 Running the toolbox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4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="00502DB9" w:rsidRPr="00086423">
          <w:rPr>
            <w:rStyle w:val="Hyperlink"/>
            <w:noProof/>
          </w:rPr>
          <w:t>3.3 What Barrier Mapper does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5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4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="00502DB9" w:rsidRPr="00086423">
          <w:rPr>
            <w:rStyle w:val="Hyperlink"/>
            <w:noProof/>
          </w:rPr>
          <w:t>4. Barrier Mapper tutorial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6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5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="00502DB9" w:rsidRPr="00086423">
          <w:rPr>
            <w:rStyle w:val="Hyperlink"/>
            <w:noProof/>
          </w:rPr>
          <w:t>5. Support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7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7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12399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="00502DB9" w:rsidRPr="00086423">
          <w:rPr>
            <w:rStyle w:val="Hyperlink"/>
            <w:noProof/>
          </w:rPr>
          <w:t>6. Literature cited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8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3C678B">
          <w:rPr>
            <w:noProof/>
            <w:webHidden/>
          </w:rPr>
          <w:t>8</w:t>
        </w:r>
        <w:r w:rsidR="00502DB9"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2" w:name="_Toc330888640"/>
      <w:r w:rsidR="00F20289">
        <w:lastRenderedPageBreak/>
        <w:t xml:space="preserve">1. </w:t>
      </w:r>
      <w:r w:rsidR="00F20289" w:rsidRPr="00DB37B9">
        <w:t>Introduction</w:t>
      </w:r>
      <w:bookmarkEnd w:id="2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D94A02" w:rsidRPr="00D94A02">
        <w:t>is part of the Linkage Mapper Toolkit, which includes Linkage Mapper (McRae and Kavanagh 2011) and other modules 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3" w:name="_Toc330888641"/>
      <w:r>
        <w:t xml:space="preserve">2. </w:t>
      </w:r>
      <w:r w:rsidRPr="00DB37B9">
        <w:t>Installation</w:t>
      </w:r>
      <w:bookmarkEnd w:id="3"/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 w:rsidRPr="008325EA">
        <w:rPr>
          <w:b/>
          <w:szCs w:val="20"/>
        </w:rPr>
        <w:t xml:space="preserve">Install </w:t>
      </w:r>
      <w:r w:rsidR="00A8798F" w:rsidRPr="008325EA">
        <w:rPr>
          <w:b/>
          <w:szCs w:val="20"/>
        </w:rPr>
        <w:t>the ‘Linkage Mapper</w:t>
      </w:r>
      <w:r w:rsidR="008325EA" w:rsidRPr="008325EA">
        <w:rPr>
          <w:b/>
          <w:szCs w:val="20"/>
        </w:rPr>
        <w:t xml:space="preserve"> Arc 10</w:t>
      </w:r>
      <w:r w:rsidR="00A8798F" w:rsidRPr="008325EA">
        <w:rPr>
          <w:b/>
          <w:szCs w:val="20"/>
        </w:rPr>
        <w:t>’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4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5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5"/>
    </w:p>
    <w:p w:rsidR="0079633D" w:rsidRPr="008970D1" w:rsidRDefault="0019609F" w:rsidP="00AA4753">
      <w:pPr>
        <w:pStyle w:val="Heading2"/>
      </w:pPr>
      <w:bookmarkStart w:id="6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6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7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7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5680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</w:t>
      </w:r>
      <w:r w:rsidR="00452756">
        <w:t xml:space="preserve">on the </w:t>
      </w:r>
      <w:r w:rsidR="00F44CB4" w:rsidRPr="00F93B29">
        <w:rPr>
          <w:i/>
        </w:rPr>
        <w:t>Barrier</w:t>
      </w:r>
      <w:r w:rsidR="00E50E48" w:rsidRPr="00F93B29">
        <w:rPr>
          <w:i/>
        </w:rPr>
        <w:t xml:space="preserve"> Mapper</w:t>
      </w:r>
      <w:r w:rsidR="007B0DCC" w:rsidRPr="00F93B29">
        <w:t xml:space="preserve"> </w:t>
      </w:r>
      <w:r w:rsidR="008325EA" w:rsidRPr="00F93B29">
        <w:t>tool</w:t>
      </w:r>
      <w:r w:rsidR="00452756">
        <w:t xml:space="preserve"> inside of the </w:t>
      </w:r>
      <w:r w:rsidR="00452756" w:rsidRPr="00F93B29">
        <w:rPr>
          <w:i/>
        </w:rPr>
        <w:t>Linkage Mapper</w:t>
      </w:r>
      <w:r w:rsidR="00BB3594">
        <w:rPr>
          <w:i/>
        </w:rPr>
        <w:t xml:space="preserve"> Arc 10</w:t>
      </w:r>
      <w:r w:rsidR="00452756" w:rsidRPr="00F93B29">
        <w:t xml:space="preserve"> toolbox</w:t>
      </w:r>
      <w:r w:rsidR="00E50E48" w:rsidRPr="00F93B29">
        <w:t xml:space="preserve">. </w:t>
      </w:r>
      <w:r w:rsidR="00E46A40" w:rsidRPr="00F93B29">
        <w:t xml:space="preserve">The following </w:t>
      </w:r>
      <w:r w:rsidR="00983DAE" w:rsidRPr="00F93B29">
        <w:t>dialog</w:t>
      </w:r>
      <w:r w:rsidR="00E46A40" w:rsidRPr="00F93B29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1874C3">
      <w:pPr>
        <w:pStyle w:val="MediumList2-Accent41"/>
        <w:ind w:left="0"/>
      </w:pPr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40" w:rsidRPr="00E907E8" w:rsidRDefault="00E907E8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4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</w:t>
      </w:r>
      <w:r w:rsidR="0072467E">
        <w:t xml:space="preserve">, and </w:t>
      </w:r>
      <w:r w:rsidR="00BB7E5D" w:rsidRPr="00BB7E5D">
        <w:t>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</w:t>
      </w:r>
      <w:r w:rsidR="0072467E">
        <w:t xml:space="preserve">each </w:t>
      </w:r>
      <w:r w:rsidRPr="00253FE2">
        <w:t xml:space="preserve">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</w:t>
      </w:r>
      <w:r w:rsidR="0072467E">
        <w:t xml:space="preserve">each </w:t>
      </w:r>
      <w:r w:rsidRPr="00253FE2">
        <w:t xml:space="preserve">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 xml:space="preserve">f checked, barrier rasters will be </w:t>
      </w:r>
      <w:r w:rsidR="0072467E">
        <w:t>saved</w:t>
      </w:r>
      <w:r w:rsidR="003A1F4D" w:rsidRPr="003A1F4D">
        <w:t xml:space="preserve"> for each search radius when analyses are run across multiple radii. If unchecked, only rasters summarizing results across search radii will be </w:t>
      </w:r>
      <w:r w:rsidR="0072467E">
        <w:t>saved</w:t>
      </w:r>
      <w:r w:rsidR="003A1F4D" w:rsidRPr="003A1F4D">
        <w:t>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 xml:space="preserve">' in </w:t>
      </w:r>
      <w:r w:rsidR="0072467E">
        <w:t xml:space="preserve">the </w:t>
      </w:r>
      <w:r w:rsidR="00173313">
        <w:t>raster name, and will have higher scores for corridors where the unrestored LCD is low</w:t>
      </w:r>
      <w:r w:rsidR="00F10A89">
        <w:t xml:space="preserve">, presumably meaning they are more viable to </w:t>
      </w:r>
      <w:r w:rsidR="0072467E">
        <w:t xml:space="preserve">begin </w:t>
      </w:r>
      <w:r w:rsidR="00F10A89">
        <w:t>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</w:t>
      </w:r>
      <w:r w:rsidR="00895878">
        <w:rPr>
          <w:noProof/>
        </w:rPr>
        <w:t xml:space="preserve"> </w:t>
      </w:r>
      <w:r w:rsidR="00895878" w:rsidRPr="00895878">
        <w:rPr>
          <w:noProof/>
        </w:rPr>
        <w:t>(substitute the p</w:t>
      </w:r>
      <w:r w:rsidR="00895878">
        <w:rPr>
          <w:noProof/>
        </w:rPr>
        <w:t>ath to your own demo directory)</w:t>
      </w:r>
      <w:r>
        <w:rPr>
          <w:noProof/>
        </w:rPr>
        <w:t>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1874C3">
      <w:pPr>
        <w:pStyle w:val="MediumList2-Accent4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DA106A">
        <w:rPr>
          <w:rFonts w:ascii="Times New Roman" w:hAnsi="Times New Roman"/>
          <w:sz w:val="24"/>
          <w:szCs w:val="24"/>
        </w:rPr>
        <w:t xml:space="preserve">affecting </w:t>
      </w:r>
      <w:r w:rsidR="003A3586">
        <w:rPr>
          <w:rFonts w:ascii="Times New Roman" w:hAnsi="Times New Roman"/>
          <w:sz w:val="24"/>
          <w:szCs w:val="24"/>
        </w:rPr>
        <w:t>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03782F" wp14:editId="7C265BF1">
                <wp:extent cx="3645063" cy="3580760"/>
                <wp:effectExtent l="0" t="0" r="0" b="127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05748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623" y="1821116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wgp>
                        <wpg:cNvPr id="14" name="Group 14"/>
                        <wpg:cNvGrpSpPr/>
                        <wpg:grpSpPr>
                          <a:xfrm>
                            <a:off x="2178288" y="406590"/>
                            <a:ext cx="1213485" cy="1405890"/>
                            <a:chOff x="251542" y="1736421"/>
                            <a:chExt cx="1213485" cy="1405890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42" y="1736421"/>
                              <a:ext cx="1213485" cy="1405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Improvement Score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(panels B and C)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4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2"/>
                                    <w:szCs w:val="12"/>
                                  </w:rPr>
                                  <w:t>∆LCD per m restored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Higher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  <w:p w:rsidR="00562568" w:rsidRDefault="00562568" w:rsidP="00562568">
                                <w:pPr>
                                  <w:pStyle w:val="NormalWeb"/>
                                  <w:spacing w:before="0" w:beforeAutospacing="0" w:after="0" w:afterAutospacing="0"/>
                                  <w:ind w:firstLine="720"/>
                                </w:pPr>
                                <w:r>
                                  <w:rPr>
                                    <w:rFonts w:ascii="Arial" w:eastAsia="MS Mincho" w:hAnsi="Arial" w:cs="Arial"/>
                                    <w:sz w:val="16"/>
                                    <w:szCs w:val="16"/>
                                  </w:rPr>
                                  <w:t>Lo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3572" y="2182095"/>
                              <a:ext cx="330414" cy="791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3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20"/>
                            <a:ext cx="2413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P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562568"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2521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128" y="1813176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287pt;height:281.95pt;mso-position-horizontal-relative:char;mso-position-vertical-relative:line" coordsize="36449,3580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49;height:35801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9" o:title="demoProject2corridors_5k"/>
                </v:shape>
                <v:shape id="Picture 16" o:spid="_x0000_s1029" type="#_x0000_t75" style="position:absolute;top:18057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20" o:title="demoProject2_BarrierCenters_Rad1200"/>
                </v:shape>
                <v:shape id="Picture 20" o:spid="_x0000_s1030" type="#_x0000_t75" style="position:absolute;left:18366;top:18211;width:17727;height:1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1" o:title="demoProject2_BarrrierCircles_Rad1200"/>
                </v:shape>
                <v:group id="Group 14" o:spid="_x0000_s1031" style="position:absolute;left:21782;top:4065;width:12135;height:14059" coordorigin="2515,17364" coordsize="12134,14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2" type="#_x0000_t202" style="position:absolute;left:2515;top:17364;width:12135;height:14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  <v:textbox>
                      <w:txbxContent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Improvement Score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(panels B and C)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4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2"/>
                              <w:szCs w:val="12"/>
                            </w:rPr>
                            <w:t>∆LCD per m restored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Higher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 </w:t>
                          </w:r>
                        </w:p>
                        <w:p w:rsidR="00562568" w:rsidRDefault="00562568" w:rsidP="00562568">
                          <w:pPr>
                            <w:pStyle w:val="NormalWeb"/>
                            <w:spacing w:before="0" w:beforeAutospacing="0" w:after="0" w:afterAutospacing="0"/>
                            <w:ind w:firstLine="720"/>
                          </w:pPr>
                          <w:r>
                            <w:rPr>
                              <w:rFonts w:ascii="Arial" w:eastAsia="MS Mincho" w:hAnsi="Arial" w:cs="Arial"/>
                              <w:sz w:val="16"/>
                              <w:szCs w:val="16"/>
                            </w:rPr>
                            <w:t>Lower</w:t>
                          </w:r>
                        </w:p>
                      </w:txbxContent>
                    </v:textbox>
                  </v:shape>
                  <v:shape id="Picture 30" o:spid="_x0000_s1033" type="#_x0000_t75" style="position:absolute;left:4335;top:21820;width:3304;height:7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IOqq7AAAA2wAAAA8AAABkcnMvZG93bnJldi54bWxET0sKwjAQ3QveIYzgTlMVVKpRpCC4tX7W&#10;YzO2xWZSmqi1pzcLweXj/dfb1lTiRY0rLSuYjCMQxJnVJecKzqf9aAnCeWSNlWVS8CEH202/t8ZY&#10;2zcf6ZX6XIQQdjEqKLyvYyldVpBBN7Y1ceDutjHoA2xyqRt8h3BTyWkUzaXBkkNDgTUlBWWP9GkU&#10;6O5y1d3iustuaC21eZrcu0Sp4aDdrUB4av1f/HMftIJZWB++hB8gN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2IOqq7AAAA2wAAAA8AAAAAAAAAAAAAAAAAnwIAAGRycy9k&#10;b3ducmV2LnhtbFBLBQYAAAAABAAEAPcAAACHAwAAAAA=&#10;">
                    <v:imagedata r:id="rId22" o:title=""/>
                    <v:path arrowok="t"/>
                  </v:shape>
                </v:group>
                <v:shape id="Text Box 77" o:spid="_x0000_s1034" type="#_x0000_t202" style="position:absolute;width:24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mcsIA&#10;AADbAAAADwAAAGRycy9kb3ducmV2LnhtbESPQWvCQBSE74L/YXmCN92kAZHUVVQoFHsIJu39kX1N&#10;gtm3YXdr4r/vCoUeh5n5htkdJtOLOznfWVaQrhMQxLXVHTcKPqu31RaED8gae8uk4EEeDvv5bIe5&#10;tiNf6V6GRkQI+xwVtCEMuZS+bsmgX9uBOHrf1hkMUbpGaodjhJteviTJRhrsOC60ONC5pfpW/hgF&#10;H6djVp01ZfR1SV2RNGVRjA+llovp+Aoi0BT+w3/td60gS+H5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Zy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P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 w:rsidRPr="00562568"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35" type="#_x0000_t202" style="position:absolute;top:18125;width:24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4BcEA&#10;AADbAAAADwAAAGRycy9kb3ducmV2LnhtbESPQYvCMBSE78L+h/AEb5pqYVmqUVRYED2UrXp/NG/b&#10;ss1LSaKt/94sCB6HmfmGWW0G04o7Od9YVjCfJSCIS6sbrhRczt/TLxA+IGtsLZOCB3nYrD9GK8y0&#10;7fmH7kWoRISwz1BBHUKXSenLmgz6me2Io/drncEQpaukdthHuGnlIkk+pcGG40KNHe1rKv+Km1Fw&#10;2m3T815TStfj3OVJVeR5/1BqMh62SxCBhvAOv9oHrSBdwP+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+AX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36" type="#_x0000_t202" style="position:absolute;left:18221;top:18131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pdnsEA&#10;AADbAAAADwAAAGRycy9kb3ducmV2LnhtbESPQYvCMBSE78L+h/AW9qapWxCpRlFhQdZDse7eH82z&#10;LTYvJYm2/nsjCB6HmfmGWa4H04obOd9YVjCdJCCIS6sbrhT8nX7GcxA+IGtsLZOCO3lYrz5GS8y0&#10;7flItyJUIkLYZ6igDqHLpPRlTQb9xHbE0TtbZzBE6SqpHfYRblr5nSQzabDhuFBjR7uayktxNQoO&#10;20162mlK6f936vKkKvK8vyv19TlsFiACDeEdfrX3WkGawv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aXZ7BAAAA2wAAAA8AAAAAAAAAAAAAAAAAmAIAAGRycy9kb3du&#10;cmV2LnhtbFBLBQYAAAAABAAEAPUAAACGAwAAAAA=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562568">
        <w:t>A)</w:t>
      </w:r>
      <w:r w:rsidR="0077454A">
        <w:t xml:space="preserve">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562568">
        <w:t>B)</w:t>
      </w:r>
      <w:r w:rsidR="00CE297D">
        <w:t xml:space="preserve">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>Least-cost paths are shown for reference.</w:t>
      </w:r>
      <w:r w:rsidR="00562568">
        <w:t xml:space="preserve"> C)</w:t>
      </w:r>
      <w:r w:rsidR="00CE297D">
        <w:t xml:space="preserve">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</w:t>
      </w:r>
      <w:r w:rsidR="0071526A">
        <w:t xml:space="preserve">with </w:t>
      </w:r>
      <w:r w:rsidR="00CE297D">
        <w:t xml:space="preserve">scores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9525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5" name="Picture 45" descr="C:\Dropbox\LM_DEV\UserGuide\DIFF tutorial_max and sum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6125" y="9995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7706" y="1067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77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12" y="9960"/>
                            <a:ext cx="2406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7764" y="10677"/>
                            <a:ext cx="240030" cy="2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898351" y="9995"/>
                            <a:ext cx="2393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67860" w:rsidRDefault="00A67860" w:rsidP="00A6786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5141015" y="715027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944101" y="1571519"/>
                            <a:ext cx="367665" cy="137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37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mt7jGrlIAQC5SAEAFQAAAGRycy9t&#10;ZWRpYS9pbWFnZTMuanBlZ//Y/+AAEEpGSUYAAQEBANwA3AAA/9sAQwACAQECAQECAgICAgICAgMF&#10;AwMDAwMGBAQDBQcGBwcHBgcHCAkLCQgICggHBwoNCgoLDAwMDAcJDg8NDA4LDAwM/9sAQwECAgID&#10;AwMGAwMGDAgHCAwMDAwMDAwMDAwMDAwMDAwMDAwMDAwMDAwMDAwMDAwMDAwMDAwMDAwMDAwMDAwM&#10;DAwM/8AAEQgBuAH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">
                <v:shape id="_x0000_s1038" type="#_x0000_t75" style="position:absolute;width:57626;height:18643;visibility:visible;mso-wrap-style:square">
                  <v:fill o:detectmouseclick="t"/>
                  <v:path o:connecttype="none"/>
                </v:shape>
                <v:shape id="Picture 45" o:spid="_x0000_s1039" type="#_x0000_t75" style="position:absolute;left:38961;top:99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7Im3EAAAA2wAAAA8AAABkcnMvZG93bnJldi54bWxEj0FrwkAUhO8F/8PyBG91o9giqauopdCD&#10;CE1Eenxkn0na3bchu4npv+8KgsdhZr5hVpvBGtFT62vHCmbTBARx4XTNpYJT/vG8BOEDskbjmBT8&#10;kYfNevS0wlS7K39Rn4VSRAj7FBVUITSplL6oyKKfuoY4ehfXWgxRtqXULV4j3Bo5T5JXabHmuFBh&#10;Q/uKit+sswrM5XDW381SHnf7LD8ewo/v8nelJuNh+wYi0BAe4Xv7UytYvMDtS/wBcv0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7Im3EAAAA2wAAAA8AAAAAAAAAAAAAAAAA&#10;nwIAAGRycy9kb3ducmV2LnhtbFBLBQYAAAAABAAEAPcAAACQAwAAAAA=&#10;">
                  <v:imagedata r:id="rId26" o:title="DIFF tutorial_max and sum"/>
                </v:shape>
                <v:shape id="Picture 40" o:spid="_x0000_s1040" type="#_x0000_t75" style="position:absolute;left:19477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7" o:title="demoProject2_BarrierCircles_Sum_Rad400To1200Step400"/>
                </v:shape>
                <v:shape id="Picture 41" o:spid="_x0000_s1041" type="#_x0000_t75" style="position:absolute;top:106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8" o:title="demoProject2_BarrierCircles_Rad400To1200Step400"/>
                </v:shape>
                <v:shape id="Text Box 77" o:spid="_x0000_s1042" type="#_x0000_t202" style="position:absolute;left:109;top:99;width:2406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F6sIA&#10;AADbAAAADwAAAGRycy9kb3ducmV2LnhtbESPQWvCQBSE74X+h+UJ3upGU4q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M8Xq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43" type="#_x0000_t202" style="position:absolute;left:19477;top:106;width:240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gccIA&#10;AADbAAAADwAAAGRycy9kb3ducmV2LnhtbESPQWvCQBSE74X+h+UJ3upGQ4ukrmIFQfQQmuj9kX1N&#10;gtm3YXc18d+7hUKPw8x8w6w2o+nEnZxvLSuYzxIQxJXVLdcKzuX+bQnCB2SNnWVS8CAPm/Xrywoz&#10;bQf+pnsRahEh7DNU0ITQZ1L6qiGDfmZ74uj9WGcwROlqqR0OEW46uUiSD2mw5bjQYE+7hqprcTMK&#10;Tl/btNxpSulynLs8qYs8Hx5KTSfj9hNEoDH8h//aB60gfYf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2B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44" type="#_x0000_t202" style="position:absolute;left:38983;top:99;width:2394;height:2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Ne8IA&#10;AADbAAAADwAAAGRycy9kb3ducmV2LnhtbESPQYvCMBSE74L/ITzBm6bqIkvXKCoI4h6Kdff+aN62&#10;ZZuXkkRb/70RBI/DzHzDrDa9acSNnK8tK5hNExDEhdU1lwp+LofJJwgfkDU2lknBnTxs1sPBClNt&#10;Oz7TLQ+liBD2KSqoQmhTKX1RkUE/tS1x9P6sMxiidKXUDrsIN42cJ8lSGqw5LlTY0r6i4j+/GgXf&#10;u+3iste0oN/TzGVJmWdZd1dqPOq3XyAC9eEdfrWPWsHHEp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417wgAAANsAAAAPAAAAAAAAAAAAAAAAAJgCAABkcnMvZG93&#10;bnJldi54bWxQSwUGAAAAAAQABAD1AAAAhwMAAAAA&#10;" filled="f" stroked="f">
                  <v:textbox inset="2.31297mm,1.1565mm,2.31297mm,1.1565mm">
                    <w:txbxContent>
                      <w:p w:rsidR="00A67860" w:rsidRDefault="00A67860" w:rsidP="00A67860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45" type="#_x0000_t32" style="position:absolute;left:51410;top:715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+BcYAAADbAAAADwAAAGRycy9kb3ducmV2LnhtbESPT2vCQBTE70K/w/IKvUjdtGgqqRsp&#10;/gH1VivS3h7Z1yQk+zZmVxO/fVcoeBxm5jfMbN6bWlyodaVlBS+jCARxZnXJuYLD1/p5CsJ5ZI21&#10;ZVJwJQfz9GEww0Tbjj/psve5CBB2CSoovG8SKV1WkEE3sg1x8H5ta9AH2eZSt9gFuKnlaxTF0mDJ&#10;YaHAhhYFZdX+bBTE3XK6Xf8cT9+TlZ0Mh4sdySpW6umx/3gH4an39/B/e6MVjN/g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Z/gXGAAAA2wAAAA8AAAAAAAAA&#10;AAAAAAAAoQIAAGRycy9kb3ducmV2LnhtbFBLBQYAAAAABAAEAPkAAACUAwAAAAA=&#10;" strokecolor="#00b050" strokeweight="3pt">
                  <v:stroke startarrow="block"/>
                </v:shape>
                <v:shape id="Straight Arrow Connector 48" o:spid="_x0000_s1046" type="#_x0000_t32" style="position:absolute;left:49441;top:15715;width:3676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qd8EAAADbAAAADwAAAGRycy9kb3ducmV2LnhtbERPy4rCMBTdC/MP4Q64EU0dtEjHKOKM&#10;oO58ILq7NHfaYnPTaaKtf28WgsvDeU/nrSnFnWpXWFYwHEQgiFOrC84UHA+r/gSE88gaS8uk4EEO&#10;5rOPzhQTbRve0X3vMxFC2CWoIPe+SqR0aU4G3cBWxIH7s7VBH2CdSV1jE8JNKb+iKJYGCw4NOVa0&#10;zCm97m9GQdz8TDary+n/PP61415vuSV5jZXqfraLbxCeWv8Wv9xrrWAU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xmp3wQAAANsAAAAPAAAAAAAAAAAAAAAA&#10;AKECAABkcnMvZG93bnJldi54bWxQSwUGAAAAAAQABAD5AAAAjwMAAAAA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562568">
        <w:t xml:space="preserve">A)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562568">
        <w:t>B)</w:t>
      </w:r>
      <w:r>
        <w:t xml:space="preserve">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A67860">
        <w:t xml:space="preserve">C) Difference between sum and maximum methods (greatest differences shown in yellow and do not exceed a </w:t>
      </w:r>
      <w:r w:rsidR="00A67860" w:rsidRPr="00A67860">
        <w:t>∆LCD</w:t>
      </w:r>
      <w:r w:rsidR="00A67860">
        <w:t xml:space="preserve"> of 1.5 meters per meter restored).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</w:t>
      </w:r>
      <w:r w:rsidR="00A67860">
        <w:t>with most significant differences in two areas where different corridors are in close proximity.</w:t>
      </w:r>
      <w:r w:rsidR="006A0D5E">
        <w:t xml:space="preserve">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lastRenderedPageBreak/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</w:t>
      </w:r>
      <w:r w:rsidR="00A67860">
        <w:rPr>
          <w:rFonts w:ascii="Times New Roman" w:hAnsi="Times New Roman"/>
          <w:sz w:val="24"/>
          <w:szCs w:val="24"/>
        </w:rPr>
        <w:t>A</w:t>
      </w:r>
      <w:r w:rsidR="003A35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  <w:r w:rsidR="00562568" w:rsidRPr="00562568">
        <w:rPr>
          <w:noProof/>
        </w:rPr>
        <w:t xml:space="preserve"> </w:t>
      </w:r>
    </w:p>
    <w:p w:rsidR="003A6035" w:rsidRDefault="003A6035" w:rsidP="00881369">
      <w:pPr>
        <w:pStyle w:val="Figure"/>
        <w:spacing w:after="120"/>
      </w:pPr>
    </w:p>
    <w:p w:rsidR="001E6CA3" w:rsidRDefault="00F3754A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47049A54" wp14:editId="16A16D72">
                <wp:extent cx="3857385" cy="3873293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" y="2008593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Dropbox\LM_DEV\UserGuide\DIFF demoProjectNoDropBarrierCircles_max and sum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012" y="2008701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-395" y="-395"/>
                            <a:ext cx="237715" cy="26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39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641" y="232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2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1" y="2008867"/>
                            <a:ext cx="237088" cy="26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  <wps:wsp>
                        <wps:cNvPr id="4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951882" y="2000707"/>
                            <a:ext cx="23685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62568" w:rsidRDefault="00562568" w:rsidP="00562568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83267" tIns="41634" rIns="83267" bIns="41634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47" editas="canvas" style="width:303.75pt;height:305pt;mso-position-horizontal-relative:char;mso-position-vertical-relative:line" coordsize="38569,38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">
                <v:shape id="_x0000_s1048" type="#_x0000_t75" style="position:absolute;width:38569;height:38728;visibility:visible;mso-wrap-style:square">
                  <v:fill o:detectmouseclick="t"/>
                  <v:path o:connecttype="none"/>
                </v:shape>
                <v:shape id="Picture 23" o:spid="_x0000_s1049" type="#_x0000_t75" style="position:absolute;left:2;top:20085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33" o:title="demoProjectNoDrop_BarrierCircles_Sum_Rad400To1200Step400"/>
                </v:shape>
                <v:shape id="Picture 25" o:spid="_x0000_s1050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34" o:title="demoProjectNoDrop_BarrierCircles_Rad400To1200Step400"/>
                </v:shape>
                <v:shape id="Picture 27" o:spid="_x0000_s1051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5" o:title="demoProjectNoDrop_corridors"/>
                </v:shape>
                <v:shape id="Picture 19" o:spid="_x0000_s1052" type="#_x0000_t75" style="position:absolute;left:19550;top:2008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cjZ/BAAAA2wAAAA8AAABkcnMvZG93bnJldi54bWxET01rwkAQvQv9D8sUegm6aQ9io6sESaFQ&#10;FIwFr0N2TJZmZ0N2jem/dwXB2zze56w2o23FQL03jhW8z1IQxJXThmsFv8ev6QKED8gaW8ek4J88&#10;bNYvkxVm2l35QEMZahFD2GeooAmhy6T0VUMW/cx1xJE7u95iiLCvpe7xGsNtKz/SdC4tGo4NDXa0&#10;baj6Ky9WQVEkP5d0sKYo8p0+7c02yROj1NvrmC9BBBrDU/xwf+s4/xPuv8QD5P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cjZ/BAAAA2wAAAA8AAAAAAAAAAAAAAAAAnwIA&#10;AGRycy9kb3ducmV2LnhtbFBLBQYAAAAABAAEAPcAAACNAwAAAAA=&#10;">
                  <v:imagedata r:id="rId36" o:title="DIFF demoProjectNoDropBarrierCircles_max and sum"/>
                </v:shape>
                <v:shape id="Text Box 77" o:spid="_x0000_s1053" type="#_x0000_t202" style="position:absolute;left:-3;top:-3;width:2376;height:2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7P778A&#10;AADbAAAADwAAAGRycy9kb3ducmV2LnhtbERPTYvCMBC9C/sfwgjeNNWCSNcoKiwsu4di696HZmyL&#10;zaQk0dZ/bw4LHh/ve7sfTSce5HxrWcFykYAgrqxuuVZwKb/mGxA+IGvsLJOCJ3nY7z4mW8y0HfhM&#10;jyLUIoawz1BBE0KfSemrhgz6he2JI3e1zmCI0NVSOxxiuOnkKknW0mDLsaHBnk4NVbfibhT8Hg9p&#10;edKU0t/P0uVJXeT58FRqNh0PnyACjeEt/nd/awVpHBu/xB8gd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s/vvwAAANsAAAAPAAAAAAAAAAAAAAAAAJgCAABkcnMvZG93bnJl&#10;di54bWxQSwUGAAAAAAQABAD1AAAAhA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v:shape id="Text Box 77" o:spid="_x0000_s1054" type="#_x0000_t202" style="position:absolute;left:19516;top:2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qdMIA&#10;AADbAAAADwAAAGRycy9kb3ducmV2LnhtbESPQWvCQBSE74X+h+UJ3upGA6WmrmIFQfQQmuj9kX1N&#10;gtm3YXc18d+7hUKPw8x8w6w2o+nEnZxvLSuYzxIQxJXVLdcKzuX+7QOED8gaO8uk4EEeNuvXlxVm&#10;2g78Tfci1CJC2GeooAmhz6T0VUMG/cz2xNH7sc5giNLVUjscItx0cpEk79Jgy3GhwZ52DVXX4mYU&#10;nL62abnTlNLlOHd5Uhd5PjyUmk7G7SeIQGP4D/+1D1pBuoTfL/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mp0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Text Box 77" o:spid="_x0000_s1055" type="#_x0000_t202" style="position:absolute;left:3;top:20088;width:237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LeMIA&#10;AADbAAAADwAAAGRycy9kb3ducmV2LnhtbESPT4vCMBTE78J+h/AW9qapfxCpRnEFQXYPxar3R/Ns&#10;i81LSbK2fvuNIHgcZuY3zGrTm0bcyfnasoLxKAFBXFhdc6ngfNoPFyB8QNbYWCYFD/KwWX8MVphq&#10;2/GR7nkoRYSwT1FBFUKbSumLigz6kW2Jo3e1zmCI0pVSO+wi3DRykiRzabDmuFBhS7uKilv+ZxT8&#10;fm+np52mKV1+xi5LyjzLuodSX5/9dgkiUB/e4Vf7oBXMJvD8En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It4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C</w:t>
                        </w:r>
                      </w:p>
                    </w:txbxContent>
                  </v:textbox>
                </v:shape>
                <v:shape id="Text Box 77" o:spid="_x0000_s1056" type="#_x0000_t202" style="position:absolute;left:19518;top:20007;width:236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2l8IA&#10;AADbAAAADwAAAGRycy9kb3ducmV2LnhtbESPQYvCMBSE78L+h/AW9qapq4hUo7iCsOihWPX+aJ5t&#10;sXkpSbT13xthYY/DzHzDLNe9acSDnK8tKxiPEhDEhdU1lwrOp91wDsIHZI2NZVLwJA/r1cdgiam2&#10;HR/pkYdSRAj7FBVUIbSplL6oyKAf2ZY4elfrDIYoXSm1wy7CTSO/k2QmDdYcFypsaVtRccvvRsHh&#10;ZzM5bTVN6LIfuywp8yzrnkp9ffabBYhAffgP/7V/tYLp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baXwgAAANsAAAAPAAAAAAAAAAAAAAAAAJgCAABkcnMvZG93&#10;bnJldi54bWxQSwUGAAAAAAQABAD1AAAAhwMAAAAA&#10;" filled="f" stroked="f">
                  <v:textbox inset="2.31297mm,1.1565mm,2.31297mm,1.1565mm">
                    <w:txbxContent>
                      <w:p w:rsidR="00562568" w:rsidRDefault="00562568" w:rsidP="00562568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1369" w:rsidRPr="00DE58BE" w:rsidRDefault="00E907E8" w:rsidP="00881369">
      <w:pPr>
        <w:pStyle w:val="Figure"/>
        <w:spacing w:after="120"/>
      </w:pPr>
      <w:r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562568">
        <w:t xml:space="preserve">A) </w:t>
      </w:r>
      <w:r w:rsidR="008E1684">
        <w:t xml:space="preserve">corridors, with least-cost paths shown in green (a total of 10 corridors were mapped). </w:t>
      </w:r>
      <w:r w:rsidR="00562568">
        <w:t>B)</w:t>
      </w:r>
      <w:r w:rsidR="00A72830">
        <w:t xml:space="preserve"> composite of barriers across 400, 800, and 1200 m window sizes, with maximum per-meter improvement score mapped across search windows (analogous to Fig. 4</w:t>
      </w:r>
      <w:r w:rsidR="00A67860">
        <w:t>A</w:t>
      </w:r>
      <w:r w:rsidR="00A72830">
        <w:t xml:space="preserve">). </w:t>
      </w:r>
      <w:r w:rsidR="00562568">
        <w:t>C)</w:t>
      </w:r>
      <w:r w:rsidR="00EC1675">
        <w:t xml:space="preserve"> same </w:t>
      </w:r>
      <w:r w:rsidR="00CB5668">
        <w:t xml:space="preserve">as </w:t>
      </w:r>
      <w:r w:rsidR="001E6CA3">
        <w:t>upper right</w:t>
      </w:r>
      <w:r w:rsidR="00CB5668">
        <w:t xml:space="preserve">, except improvement scores are </w:t>
      </w:r>
      <w:r w:rsidR="00EC1675">
        <w:t>summed across patch pairs</w:t>
      </w:r>
      <w:r w:rsidR="00A72830">
        <w:t xml:space="preserve"> (analogous to Fig. 4</w:t>
      </w:r>
      <w:r w:rsidR="00562568">
        <w:t>B</w:t>
      </w:r>
      <w:r w:rsidR="00A72830">
        <w:t xml:space="preserve">). </w:t>
      </w:r>
      <w:r w:rsidR="00562568">
        <w:t>D)</w:t>
      </w:r>
      <w:r w:rsidR="001E6CA3">
        <w:t xml:space="preserve"> difference between maximum and sum results</w:t>
      </w:r>
      <w:r w:rsidR="00485E57">
        <w:t>, with g</w:t>
      </w:r>
      <w:r w:rsidR="001E6CA3">
        <w:t>reatest differences in yellow</w:t>
      </w:r>
      <w:r w:rsidR="00A67860">
        <w:t xml:space="preserve"> (maximum </w:t>
      </w:r>
      <w:r w:rsidR="00A67860" w:rsidRPr="00A67860">
        <w:t>∆LCD</w:t>
      </w:r>
      <w:r w:rsidR="00A67860">
        <w:t xml:space="preserve"> per meter restored = 42.6)</w:t>
      </w:r>
      <w:r w:rsidR="001E6CA3">
        <w:t xml:space="preserve">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7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lastRenderedPageBreak/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Default="00BF0076" w:rsidP="00EA7DA9">
      <w:pPr>
        <w:ind w:left="360" w:hanging="360"/>
      </w:pPr>
      <w:r w:rsidRPr="00EA7DA9">
        <w:rPr>
          <w:noProof/>
        </w:rPr>
        <w:t xml:space="preserve">McRae, B.H., S.A. Hall, P. Beier and D.M. Theobald. </w:t>
      </w:r>
      <w:r w:rsidR="00EA7DA9" w:rsidRPr="00EA7DA9">
        <w:rPr>
          <w:noProof/>
        </w:rPr>
        <w:t>In Review</w:t>
      </w:r>
      <w:r w:rsidRPr="00EA7DA9">
        <w:rPr>
          <w:noProof/>
        </w:rPr>
        <w:t xml:space="preserve">. </w:t>
      </w:r>
      <w:r w:rsidR="00EA7DA9" w:rsidRPr="00EA7DA9">
        <w:t>Where to Restore Ecological Connectivity? Detecting Barriers and Quantifying Restoration Benefits</w:t>
      </w:r>
      <w:r w:rsidRPr="00BF0076">
        <w:t xml:space="preserve">. </w:t>
      </w:r>
      <w:r w:rsidR="00EA7DA9">
        <w:t xml:space="preserve">Submitted </w:t>
      </w:r>
      <w:r w:rsidRPr="00BF0076">
        <w:t xml:space="preserve">to </w:t>
      </w:r>
      <w:proofErr w:type="spellStart"/>
      <w:r w:rsidRPr="00BF0076">
        <w:t>PLoS</w:t>
      </w:r>
      <w:proofErr w:type="spellEnd"/>
      <w:r w:rsidRPr="00BF0076">
        <w:t xml:space="preserve"> ONE.</w:t>
      </w:r>
      <w:r w:rsidR="00EA7DA9">
        <w:t xml:space="preserve"> Available at: </w:t>
      </w:r>
      <w:r w:rsidR="00EA7DA9" w:rsidRPr="00EA7DA9">
        <w:t>https://dl.dropbox.com/u/1340127/whcwg/McRae_et_al._submitted.BarrierDetection.PLoSONE.pdf</w:t>
      </w:r>
    </w:p>
    <w:p w:rsidR="00D70FEB" w:rsidRPr="00562568" w:rsidRDefault="00BF0076" w:rsidP="00EA7DA9">
      <w:pPr>
        <w:pStyle w:val="Figure"/>
        <w:spacing w:before="100" w:after="120"/>
        <w:ind w:left="360" w:hanging="36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8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sectPr w:rsidR="00D70FEB" w:rsidRPr="00562568" w:rsidSect="00FD6695">
      <w:headerReference w:type="default" r:id="rId39"/>
      <w:footerReference w:type="even" r:id="rId40"/>
      <w:footerReference w:type="default" r:id="rId41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99C" w:rsidRDefault="0012399C">
      <w:r>
        <w:separator/>
      </w:r>
    </w:p>
  </w:endnote>
  <w:endnote w:type="continuationSeparator" w:id="0">
    <w:p w:rsidR="0012399C" w:rsidRDefault="0012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78B">
      <w:rPr>
        <w:rStyle w:val="PageNumber"/>
        <w:noProof/>
      </w:rPr>
      <w:t>1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99C" w:rsidRDefault="0012399C">
      <w:r>
        <w:separator/>
      </w:r>
    </w:p>
  </w:footnote>
  <w:footnote w:type="continuationSeparator" w:id="0">
    <w:p w:rsidR="0012399C" w:rsidRDefault="0012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C4A" w:rsidRDefault="00C33C4A">
    <w:pPr>
      <w:pStyle w:val="Header"/>
    </w:pPr>
    <w:r>
      <w:t>Experimental tool.  Please do not cite without permission.</w:t>
    </w:r>
  </w:p>
  <w:p w:rsidR="00C33C4A" w:rsidRDefault="00C33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798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2399C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4C3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7F6"/>
    <w:rsid w:val="001E39F3"/>
    <w:rsid w:val="001E46C6"/>
    <w:rsid w:val="001E4F1F"/>
    <w:rsid w:val="001E6CA3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C678B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2756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5E57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1646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2568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1526A"/>
    <w:rsid w:val="0072183B"/>
    <w:rsid w:val="00722758"/>
    <w:rsid w:val="00722B5F"/>
    <w:rsid w:val="00723DBA"/>
    <w:rsid w:val="0072467E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2443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245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4DEC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25EA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2A1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5878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3DFD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860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3594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1E04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3C4A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6EA7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4A02"/>
    <w:rsid w:val="00D95CF0"/>
    <w:rsid w:val="00DA03E9"/>
    <w:rsid w:val="00DA061D"/>
    <w:rsid w:val="00DA106A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A7DA9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4C68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380C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3B29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hyperlink" Target="http://www.circuitscape.org/linkagemapp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://code.google.com/p/linkage-mapper/" TargetMode="External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B60-F99B-433A-BE20-CBC0C450B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53E52-AB2F-4FB1-B0E8-A9DB9283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8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63</cp:revision>
  <cp:lastPrinted>2012-08-27T21:39:00Z</cp:lastPrinted>
  <dcterms:created xsi:type="dcterms:W3CDTF">2012-07-19T22:15:00Z</dcterms:created>
  <dcterms:modified xsi:type="dcterms:W3CDTF">2012-08-27T21:40:00Z</dcterms:modified>
</cp:coreProperties>
</file>